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A57F" w14:textId="6321BC5B" w:rsidR="004858AD" w:rsidRPr="00AD2F73" w:rsidRDefault="004858AD" w:rsidP="004E4B8B">
      <w:pPr>
        <w:spacing w:after="0" w:line="240" w:lineRule="auto"/>
        <w:rPr>
          <w:rFonts w:ascii="Forte" w:hAnsi="Forte"/>
          <w:b/>
          <w:bCs/>
          <w:sz w:val="40"/>
          <w:szCs w:val="40"/>
        </w:rPr>
      </w:pPr>
      <w:bookmarkStart w:id="0" w:name="_Hlk194759690"/>
      <w:bookmarkEnd w:id="0"/>
      <w:r w:rsidRPr="002B1462">
        <w:rPr>
          <w:sz w:val="52"/>
          <w:szCs w:val="52"/>
        </w:rPr>
        <w:t>Association Culture et Rencontre</w:t>
      </w:r>
      <w:r>
        <w:rPr>
          <w:sz w:val="52"/>
          <w:szCs w:val="52"/>
        </w:rPr>
        <w:tab/>
      </w:r>
      <w:r w:rsidR="004E4B8B">
        <w:rPr>
          <w:sz w:val="52"/>
          <w:szCs w:val="52"/>
        </w:rPr>
        <w:tab/>
        <w:t xml:space="preserve">    </w:t>
      </w:r>
      <w:r w:rsidR="00C76530">
        <w:rPr>
          <w:noProof/>
          <w:sz w:val="52"/>
          <w:szCs w:val="52"/>
        </w:rPr>
        <w:drawing>
          <wp:inline distT="0" distB="0" distL="0" distR="0" wp14:anchorId="2043D9FC" wp14:editId="28DE748B">
            <wp:extent cx="1092200" cy="1092200"/>
            <wp:effectExtent l="0" t="0" r="0" b="0"/>
            <wp:docPr id="1238511891" name="Grafik 11" descr="Ein Bild, das Logo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1891" name="Grafik 11" descr="Ein Bild, das Logo, Grafiken, 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47" cy="10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735C" w14:textId="649171C2" w:rsidR="004858AD" w:rsidRPr="004858AD" w:rsidRDefault="004858AD" w:rsidP="004E4B8B">
      <w:pPr>
        <w:spacing w:after="0" w:line="240" w:lineRule="auto"/>
        <w:rPr>
          <w:sz w:val="52"/>
          <w:szCs w:val="52"/>
        </w:rPr>
      </w:pPr>
      <w:r w:rsidRPr="002434D8">
        <w:rPr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3A60E5" wp14:editId="56A40E2D">
                <wp:simplePos x="0" y="0"/>
                <wp:positionH relativeFrom="column">
                  <wp:posOffset>463550</wp:posOffset>
                </wp:positionH>
                <wp:positionV relativeFrom="paragraph">
                  <wp:posOffset>202565</wp:posOffset>
                </wp:positionV>
                <wp:extent cx="1295400" cy="1579245"/>
                <wp:effectExtent l="0" t="0" r="0" b="1905"/>
                <wp:wrapSquare wrapText="bothSides"/>
                <wp:docPr id="1284952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AB85" w14:textId="321CDB59" w:rsidR="004858AD" w:rsidRDefault="004858AD" w:rsidP="00485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60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5pt;margin-top:15.95pt;width:102pt;height:124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" stroked="f">
                <v:textbox>
                  <w:txbxContent>
                    <w:p w14:paraId="3AADAB85" w14:textId="321CDB59" w:rsidR="004858AD" w:rsidRDefault="004858AD" w:rsidP="004858AD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2B1462">
        <w:rPr>
          <w:sz w:val="52"/>
          <w:szCs w:val="52"/>
        </w:rPr>
        <w:t>de</w:t>
      </w:r>
      <w:proofErr w:type="gramEnd"/>
      <w:r w:rsidRPr="002B1462">
        <w:rPr>
          <w:sz w:val="52"/>
          <w:szCs w:val="52"/>
        </w:rPr>
        <w:t xml:space="preserve"> Gland et environs</w:t>
      </w:r>
      <w:r>
        <w:rPr>
          <w:sz w:val="72"/>
          <w:szCs w:val="72"/>
        </w:rPr>
        <w:t xml:space="preserve">        </w:t>
      </w:r>
    </w:p>
    <w:p w14:paraId="2BEED79F" w14:textId="77777777" w:rsidR="004858AD" w:rsidRPr="004858AD" w:rsidRDefault="004858AD" w:rsidP="004858AD">
      <w:pPr>
        <w:ind w:left="1416" w:firstLine="708"/>
        <w:rPr>
          <w:rFonts w:ascii="Elephant" w:hAnsi="Elephant" w:cstheme="minorHAnsi"/>
          <w:b/>
          <w:bCs/>
          <w:i/>
          <w:iCs/>
          <w:sz w:val="22"/>
          <w:szCs w:val="22"/>
        </w:rPr>
      </w:pPr>
    </w:p>
    <w:p w14:paraId="048A7515" w14:textId="44AE071A" w:rsidR="00F963A5" w:rsidRDefault="004858AD" w:rsidP="00F963A5">
      <w:pPr>
        <w:ind w:left="1416" w:firstLine="708"/>
        <w:rPr>
          <w:rFonts w:ascii="Elephant" w:hAnsi="Elephant" w:cstheme="minorHAnsi"/>
          <w:b/>
          <w:bCs/>
          <w:i/>
          <w:iCs/>
          <w:sz w:val="72"/>
          <w:szCs w:val="72"/>
        </w:rPr>
      </w:pPr>
      <w:proofErr w:type="spellStart"/>
      <w:r w:rsidRPr="00FB2025">
        <w:rPr>
          <w:rFonts w:ascii="Elephant" w:hAnsi="Elephant" w:cstheme="minorHAnsi"/>
          <w:b/>
          <w:bCs/>
          <w:i/>
          <w:iCs/>
          <w:sz w:val="72"/>
          <w:szCs w:val="72"/>
        </w:rPr>
        <w:t>Cré’Ateli</w:t>
      </w:r>
      <w:r>
        <w:rPr>
          <w:rFonts w:ascii="Elephant" w:hAnsi="Elephant" w:cstheme="minorHAnsi"/>
          <w:b/>
          <w:bCs/>
          <w:i/>
          <w:iCs/>
          <w:sz w:val="72"/>
          <w:szCs w:val="72"/>
        </w:rPr>
        <w:t>e</w:t>
      </w:r>
      <w:r w:rsidRPr="00FB2025">
        <w:rPr>
          <w:rFonts w:ascii="Elephant" w:hAnsi="Elephant" w:cstheme="minorHAnsi"/>
          <w:b/>
          <w:bCs/>
          <w:i/>
          <w:iCs/>
          <w:sz w:val="72"/>
          <w:szCs w:val="72"/>
        </w:rPr>
        <w:t>r</w:t>
      </w:r>
      <w:proofErr w:type="spellEnd"/>
    </w:p>
    <w:p w14:paraId="58EBED62" w14:textId="1BC48E1D" w:rsidR="00F963A5" w:rsidRPr="00F963A5" w:rsidRDefault="00F963A5" w:rsidP="00F963A5">
      <w:pPr>
        <w:ind w:firstLine="708"/>
        <w:rPr>
          <w:rFonts w:ascii="Elephant" w:hAnsi="Elephant" w:cstheme="minorHAnsi"/>
          <w:b/>
          <w:bCs/>
          <w:i/>
          <w:iCs/>
          <w:sz w:val="52"/>
          <w:szCs w:val="52"/>
        </w:rPr>
      </w:pPr>
      <w:r w:rsidRPr="00F963A5">
        <w:rPr>
          <w:rFonts w:ascii="Elephant" w:hAnsi="Elephant" w:cstheme="minorHAnsi"/>
          <w:b/>
          <w:bCs/>
          <w:i/>
          <w:iCs/>
          <w:sz w:val="52"/>
          <w:szCs w:val="52"/>
        </w:rPr>
        <w:t>Thèmes spécial 2026</w:t>
      </w:r>
    </w:p>
    <w:p w14:paraId="404D05A6" w14:textId="5112BAD2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19.01.26 Origami</w:t>
      </w:r>
    </w:p>
    <w:p w14:paraId="236287F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5F22CA37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9.02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Pyrogravure</w:t>
      </w:r>
      <w:proofErr w:type="spellEnd"/>
    </w:p>
    <w:p w14:paraId="7710CA28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54B497B7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2.03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Bouchons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en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folie</w:t>
      </w:r>
      <w:proofErr w:type="spellEnd"/>
    </w:p>
    <w:p w14:paraId="57539DCD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2F2D2B5C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30.03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Spécial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Pâques</w:t>
      </w:r>
      <w:proofErr w:type="spellEnd"/>
    </w:p>
    <w:p w14:paraId="6402116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72E54721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4.05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Bijoux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fantaisie</w:t>
      </w:r>
      <w:proofErr w:type="spellEnd"/>
    </w:p>
    <w:p w14:paraId="3AF339B6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60E6AD9B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08.06.26 Macramé</w:t>
      </w:r>
    </w:p>
    <w:p w14:paraId="4F4322FA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1DB84B98" w14:textId="3A0F9AD3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6.07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Rénovation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meubles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chez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Raymonde</w:t>
      </w:r>
    </w:p>
    <w:p w14:paraId="11A80AC3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48081BF6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24.08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Décoration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de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cailloux</w:t>
      </w:r>
      <w:proofErr w:type="spellEnd"/>
    </w:p>
    <w:p w14:paraId="15CFDE0A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7A257545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14.09.26 Bougies </w:t>
      </w:r>
    </w:p>
    <w:p w14:paraId="44B5CF88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0A10CE28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5.10.26 Anges en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papier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livres</w:t>
      </w:r>
      <w:proofErr w:type="spellEnd"/>
    </w:p>
    <w:p w14:paraId="03F2E7C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41C19233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23.11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Couronne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d’Avent</w:t>
      </w:r>
      <w:proofErr w:type="spellEnd"/>
    </w:p>
    <w:p w14:paraId="6881553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545DDFD9" w14:textId="65847760" w:rsidR="00D41FEA" w:rsidRPr="00F963A5" w:rsidRDefault="00F963A5" w:rsidP="0073444A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Forte" w:hAnsi="Forte"/>
          <w:color w:val="000000" w:themeColor="text1"/>
          <w:sz w:val="40"/>
          <w:szCs w:val="40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7.12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Spécial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Noël,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art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de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table</w:t>
      </w:r>
      <w:proofErr w:type="spellEnd"/>
      <w:r w:rsidR="004858AD" w:rsidRPr="004B06BC">
        <w:rPr>
          <w:rFonts w:ascii="Forte" w:hAnsi="Fort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1A972" wp14:editId="65288AD2">
                <wp:simplePos x="0" y="0"/>
                <wp:positionH relativeFrom="column">
                  <wp:posOffset>4966335</wp:posOffset>
                </wp:positionH>
                <wp:positionV relativeFrom="paragraph">
                  <wp:posOffset>154940</wp:posOffset>
                </wp:positionV>
                <wp:extent cx="1565275" cy="982980"/>
                <wp:effectExtent l="0" t="0" r="0" b="7620"/>
                <wp:wrapSquare wrapText="bothSides"/>
                <wp:docPr id="10789289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9A3D" w14:textId="25BD835E" w:rsidR="004B06BC" w:rsidRDefault="004B06BC" w:rsidP="002044D7">
                            <w:pPr>
                              <w:ind w:firstLine="993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A972" id="_x0000_s1027" type="#_x0000_t202" style="position:absolute;left:0;text-align:left;margin-left:391.05pt;margin-top:12.2pt;width:123.25pt;height:7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" stroked="f">
                <v:textbox>
                  <w:txbxContent>
                    <w:p w14:paraId="7C3D9A3D" w14:textId="25BD835E" w:rsidR="004B06BC" w:rsidRDefault="004B06BC" w:rsidP="002044D7">
                      <w:pPr>
                        <w:ind w:firstLine="993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1FEA" w:rsidRPr="00F963A5" w:rsidSect="004E4B8B">
      <w:headerReference w:type="default" r:id="rId9"/>
      <w:pgSz w:w="11906" w:h="16838"/>
      <w:pgMar w:top="-903" w:right="140" w:bottom="28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4D1D" w14:textId="77777777" w:rsidR="006C1D64" w:rsidRDefault="006C1D64" w:rsidP="00EF4972">
      <w:pPr>
        <w:spacing w:after="0" w:line="240" w:lineRule="auto"/>
      </w:pPr>
      <w:r>
        <w:separator/>
      </w:r>
    </w:p>
  </w:endnote>
  <w:endnote w:type="continuationSeparator" w:id="0">
    <w:p w14:paraId="17B9F6E5" w14:textId="77777777" w:rsidR="006C1D64" w:rsidRDefault="006C1D64" w:rsidP="00E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78FF" w14:textId="77777777" w:rsidR="006C1D64" w:rsidRDefault="006C1D64" w:rsidP="00EF4972">
      <w:pPr>
        <w:spacing w:after="0" w:line="240" w:lineRule="auto"/>
      </w:pPr>
      <w:r>
        <w:separator/>
      </w:r>
    </w:p>
  </w:footnote>
  <w:footnote w:type="continuationSeparator" w:id="0">
    <w:p w14:paraId="673AE908" w14:textId="77777777" w:rsidR="006C1D64" w:rsidRDefault="006C1D64" w:rsidP="00E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80BD" w14:textId="77777777" w:rsidR="004858AD" w:rsidRDefault="004858AD" w:rsidP="00EE7F43">
    <w:pPr>
      <w:ind w:left="1416" w:firstLine="708"/>
      <w:rPr>
        <w:rFonts w:ascii="Elephant" w:hAnsi="Elephant" w:cstheme="minorHAnsi"/>
        <w:b/>
        <w:bCs/>
        <w:i/>
        <w:iCs/>
        <w:sz w:val="72"/>
        <w:szCs w:val="72"/>
      </w:rPr>
    </w:pPr>
  </w:p>
  <w:p w14:paraId="543BEE0D" w14:textId="77777777" w:rsidR="004858AD" w:rsidRDefault="004858AD" w:rsidP="00EE7F43">
    <w:pPr>
      <w:ind w:left="1416" w:firstLine="708"/>
      <w:rPr>
        <w:rFonts w:ascii="Elephant" w:hAnsi="Elephant" w:cstheme="minorHAnsi"/>
        <w:b/>
        <w:bCs/>
        <w:i/>
        <w:iCs/>
        <w:sz w:val="72"/>
        <w:szCs w:val="72"/>
      </w:rPr>
    </w:pPr>
  </w:p>
  <w:p w14:paraId="746BC97F" w14:textId="7FACF0D5" w:rsidR="00EF4972" w:rsidRPr="00EE7F43" w:rsidRDefault="00EF4972" w:rsidP="00EE7F43">
    <w:pPr>
      <w:ind w:left="1416" w:firstLine="708"/>
      <w:rPr>
        <w:rFonts w:ascii="Elephant" w:hAnsi="Elephant" w:cstheme="minorHAnsi"/>
        <w:b/>
        <w:bCs/>
        <w:i/>
        <w:iCs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308F9"/>
    <w:multiLevelType w:val="multilevel"/>
    <w:tmpl w:val="6BD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0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6F"/>
    <w:rsid w:val="000611C1"/>
    <w:rsid w:val="00072CBC"/>
    <w:rsid w:val="001309ED"/>
    <w:rsid w:val="002044D7"/>
    <w:rsid w:val="0021543A"/>
    <w:rsid w:val="00281ED5"/>
    <w:rsid w:val="00314005"/>
    <w:rsid w:val="00325459"/>
    <w:rsid w:val="003473E1"/>
    <w:rsid w:val="00357E84"/>
    <w:rsid w:val="0036278A"/>
    <w:rsid w:val="003A336F"/>
    <w:rsid w:val="004858AD"/>
    <w:rsid w:val="004B06BC"/>
    <w:rsid w:val="004E476F"/>
    <w:rsid w:val="004E4B8B"/>
    <w:rsid w:val="004E7772"/>
    <w:rsid w:val="005601EC"/>
    <w:rsid w:val="005C76B2"/>
    <w:rsid w:val="005F46EE"/>
    <w:rsid w:val="00605246"/>
    <w:rsid w:val="006203E9"/>
    <w:rsid w:val="006567B9"/>
    <w:rsid w:val="00657E33"/>
    <w:rsid w:val="006C1D64"/>
    <w:rsid w:val="007047DF"/>
    <w:rsid w:val="007353E0"/>
    <w:rsid w:val="0075766D"/>
    <w:rsid w:val="007A7229"/>
    <w:rsid w:val="007C2092"/>
    <w:rsid w:val="008A01A2"/>
    <w:rsid w:val="008A1ED3"/>
    <w:rsid w:val="008D6773"/>
    <w:rsid w:val="00904608"/>
    <w:rsid w:val="009657EA"/>
    <w:rsid w:val="009777BA"/>
    <w:rsid w:val="00984DD9"/>
    <w:rsid w:val="00995818"/>
    <w:rsid w:val="00A227A5"/>
    <w:rsid w:val="00A53332"/>
    <w:rsid w:val="00A5357E"/>
    <w:rsid w:val="00AA638A"/>
    <w:rsid w:val="00AE5632"/>
    <w:rsid w:val="00B34421"/>
    <w:rsid w:val="00B40D72"/>
    <w:rsid w:val="00BB015A"/>
    <w:rsid w:val="00BD0BB6"/>
    <w:rsid w:val="00BF01A4"/>
    <w:rsid w:val="00C110E9"/>
    <w:rsid w:val="00C755D4"/>
    <w:rsid w:val="00C76530"/>
    <w:rsid w:val="00C82AFE"/>
    <w:rsid w:val="00D16F78"/>
    <w:rsid w:val="00D41FEA"/>
    <w:rsid w:val="00DA13A3"/>
    <w:rsid w:val="00E514BE"/>
    <w:rsid w:val="00EC36B8"/>
    <w:rsid w:val="00EE61A1"/>
    <w:rsid w:val="00EE7F43"/>
    <w:rsid w:val="00EF4972"/>
    <w:rsid w:val="00F12150"/>
    <w:rsid w:val="00F174D3"/>
    <w:rsid w:val="00F261B4"/>
    <w:rsid w:val="00F963A5"/>
    <w:rsid w:val="00FA2A5F"/>
    <w:rsid w:val="00FC3495"/>
    <w:rsid w:val="00FC72A5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1355A"/>
  <w15:chartTrackingRefBased/>
  <w15:docId w15:val="{0ED9E13D-7B43-42CF-988D-02D50CCB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6773"/>
  </w:style>
  <w:style w:type="paragraph" w:styleId="berschrift1">
    <w:name w:val="heading 1"/>
    <w:basedOn w:val="Standard"/>
    <w:next w:val="Standard"/>
    <w:link w:val="berschrift1Zchn"/>
    <w:uiPriority w:val="9"/>
    <w:qFormat/>
    <w:rsid w:val="008D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6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6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6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6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6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6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6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6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6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677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677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77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677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677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67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D6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nabsatz">
    <w:name w:val="List Paragraph"/>
    <w:basedOn w:val="Standard"/>
    <w:uiPriority w:val="34"/>
    <w:qFormat/>
    <w:rsid w:val="008D677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D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D677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6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773"/>
    <w:rPr>
      <w:i/>
      <w:iCs/>
      <w:color w:val="0F4761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8D677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D677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972"/>
  </w:style>
  <w:style w:type="paragraph" w:styleId="Fuzeile">
    <w:name w:val="footer"/>
    <w:basedOn w:val="Standard"/>
    <w:link w:val="FuzeileZchn"/>
    <w:uiPriority w:val="99"/>
    <w:unhideWhenUsed/>
    <w:rsid w:val="00E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972"/>
  </w:style>
  <w:style w:type="character" w:customStyle="1" w:styleId="apple-converted-space">
    <w:name w:val="apple-converted-space"/>
    <w:basedOn w:val="Absatz-Standardschriftart"/>
    <w:rsid w:val="00F9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030-1CED-4A0B-914F-867004C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ietrich</dc:creator>
  <cp:keywords/>
  <dc:description/>
  <cp:lastModifiedBy>Francesco Alfonso Pepe</cp:lastModifiedBy>
  <cp:revision>2</cp:revision>
  <cp:lastPrinted>2025-11-05T13:22:00Z</cp:lastPrinted>
  <dcterms:created xsi:type="dcterms:W3CDTF">2026-01-13T16:28:00Z</dcterms:created>
  <dcterms:modified xsi:type="dcterms:W3CDTF">2026-01-13T16:28:00Z</dcterms:modified>
</cp:coreProperties>
</file>